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的智慧  1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的智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6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广州:广东旅游出版社,2016.03 出版图书：https://www.jiaokey.com/tag/广州:广东旅游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